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11/2019 vom 5. Oktober 2020</w:t>
      </w:r>
    </w:p>
    <w:p>
      <w:r>
        <w:t>Bundesverwaltungsgericht, 2020-10-05, FR</w:t>
      </w:r>
    </w:p>
    <w:p>
      <w:r>
        <w:rPr>
          <w:b/>
        </w:rPr>
        <w:t xml:space="preserve">Quelle: </w:t>
      </w:r>
      <w:r>
        <w:t>https://mcp.opencaselaw.ch/entscheid/bvger_F-6011_2019</w:t>
      </w:r>
    </w:p>
    <w:p>
      <w:r>
        <w:t>FR: TAF F-6011/2019 du 5 octobre 2020</w:t>
      </w:r>
    </w:p>
    <w:p>
      <w:r>
        <w:t>IT: TAF F-6011/2019 del 5 otto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 législation sur les étrangers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1.2</w:t>
      </w:r>
    </w:p>
    <w:p>
      <w:r>
        <w:t>A moins que la LTAF n'en dispose autrement, la procédure devant le Tribunal est régie par la PA (art. 37 LTAF).</w:t>
      </w:r>
    </w:p>
    <w:p>
      <w:r>
        <w:rPr>
          <w:b/>
        </w:rPr>
        <w:t>E. 1.3</w:t>
      </w:r>
    </w:p>
    <w:p>
      <w:r>
        <w:t>La recourante a qualité pour recourir (art. 48 al. 1 PA). Son recours respecte par ailleurs les exigences de forme et de délai fixées par la loi (art. 50 et 52 PA). Il est par conséquent recevable.</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Dans la mesure où la demande d'autorisation de séjour a été déposée après l'entrée en vigueur des modifications législatives susmentionnées, il y a lieu d'appliquer le nouveau droit. Il est encore à préciser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 Dès lors, le Tribunal peut continuer de se référer à la jurisprudence en matière d'autorisation de séjour pour formation développée sous l'ancien droit.</w:t>
      </w:r>
    </w:p>
    <w:p>
      <w:r>
        <w:rPr>
          <w:b/>
        </w:rPr>
        <w:t>E. 4.1</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novembre 2019, site consulté en septembre 2020). Il s'ensuit que ni le SEM ni, a fortiori, le Tribunal ne sont liés par la proposition du SPOP faite le 19 août 2019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de la situation personnelle de l'étranger, ainsi que de son intégration (art. 96 al. 1 LEI).</w:t>
      </w:r>
    </w:p>
    <w:p>
      <w:r>
        <w:rPr>
          <w:b/>
        </w:rPr>
        <w:t>E. 6</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Le Tribunal relève tout d'abord, à l'instar de l'autorité inférieure, que la recourante semble remplir l'essentiel des conditions matérielles, telles que fixées à l'art. 27 al. 1 LEI, à l'octroi d'une autorisation de séjour pour formation. Au dossier figurent deux attestations des 19 juin et 20 septembre 2019 de l'A._______, produites par l'intéressée, dont il ressort qu'elle est régulièrement inscrite à l'ensemble des cours du jour de cette école pour l'année scolaire 2019-2020 et qu'elle a le niveau de formation et les connaissances linguistiques pour suivre l'enseignement dans cet établissement. Le dossier contient également une lettre d'invitation du 19 mai 2019, de laquelle il ressort que la recourante serait entièrement prise en charge par les signataires durant son séjour en Suisse, tant s'agissant du logement que des frais financiers liés à la présence de l'intéressée en Suisse, ainsi que des copies des bulletins de salaire des garants. De plus, vu que l'intéressée a fait valoir son souhait de venir étudier en Suisse pour y acquérir une formation en architecture d'intérieur et décoration avant de retourner dans son pays d'origine pour y ouvrir sa propre entreprise avec l'aide financière de son père (cf. lettres des 30 et 31 octobre 2019), le Tribunal ne saurait, prima facie, contester que le but du séjour de la recourante en Suisse est principalement l'acquisition d'une formation, que ce but, légitime en soi, ne saurait viser uniquement à éluder les prescriptions générales sur l'admission et le séjour des étrangers et qu'il ne saurait en conséquence être question, en l'état et par rapport à la disposition précitée, de reprocher un éventuel comportement abusif à cette dernière.</w:t>
      </w:r>
    </w:p>
    <w:p>
      <w:r>
        <w:rPr>
          <w:b/>
        </w:rPr>
        <w:t>E. 7.2</w:t>
      </w:r>
    </w:p>
    <w:p>
      <w:r>
        <w:t>Nonobstant ce qui précède, il s'impose de souligner que l'art. 27 LEI est une disposition rédigée en la forme potestative ("Kann-Vorschrift") et qu'en conséquence, l'intéressée ne dispose d'aucun droit à la délivrance d'une autorisation de séjour, à moins qu'elle ne puisse se prévaloir d'une disposition particulière du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Spescha/Kerland/Bolzli, Handbuch zum Migrationsrecht, 3e éd., 2015, p. 89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7.3</w:t>
      </w:r>
    </w:p>
    <w:p>
      <w:r>
        <w:t>Dans sa décision du 21 octobre 2019, l'autorité intimée a estimé que l'opportunité, respectivement la nécessité de suivre la formation envisagée en Suisse, n'était pas démontrée.</w:t>
      </w:r>
    </w:p>
    <w:p>
      <w:r>
        <w:rPr>
          <w:b/>
        </w:rPr>
        <w:t>E. 7.4</w:t>
      </w:r>
    </w:p>
    <w:p>
      <w:r>
        <w:t>Dans ce cadre, procédant à une pondération globale de tous les éléments en présence, le Tribunal retiendra ce qui suit.</w:t>
      </w:r>
    </w:p>
    <w:p>
      <w:r>
        <w:rPr>
          <w:b/>
        </w:rPr>
        <w:t>E. 7.4.1</w:t>
      </w:r>
    </w:p>
    <w:p>
      <w:r>
        <w:t>La volonté de la recourante d'entreprendre en Suisse une formation en architecture d'intérieur et en décoration en vue d'ouvrir sa propre entreprise dans son pays d'origine plaident en sa faveur, tout comme son engagement à quitter le territoire helvétique après l'obtention du diplôme visé. Cependant, cet engagement doit être relativisé, dans la mesure où l'intention que peut manifester une personne de retourner dans son pays d'origine à l'issue de son séjour, voire son engagement formel à le faire, n'ont aucune force juridique (cf. ATAF 2009/27 consid. 9) et ne suffisent pas non plus à garantir que son départ interviendra dans les délais prévus.</w:t>
      </w:r>
    </w:p>
    <w:p>
      <w:r>
        <w:rPr>
          <w:b/>
        </w:rPr>
        <w:t>E. 7.4.2</w:t>
      </w:r>
    </w:p>
    <w:p>
      <w:r>
        <w:t>Cela étant, si la nécessité pour l'intéressée de poursuivre des études en Suisse ne constitue pas une des conditions posées à l'art. 27 LEI pour l'obtention d'une autorisation de séjour en vue d'une formation, il n'en demeure pas moins que cette question doit être examinée sous l'angle du large pouvoir d'appréciation conféré à l'autorité dans le cadre de l'art. 96 LEI (consid. 7.2 supra). C'est également le lieu de rappeler ici que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pour formation. Ainsi, selon la pratique constante, la priorité sera donnée aux jeunes étudiants désireux d'acquérir une première formation en Suisse (cf. notamment arrêts du TAF F-6572/2018 du 11 octobre 2019 consid. 7.4.2, F-6400/2016 du 27 avril 2018 consid. 5.3.3 et F-7544/2016 du 28 août 2017 consid. 7.2.2). Or, en l'occurrence, il est à constater que la recourante n'a pas terminé sa formation auprès du Lycée de B._______, comme l'a déjà relevé le SEM. A défaut d'un baccalauréat lui ouvrant les possibilités de poursuivre des études supérieures à l'université, l'intéressée a alors suivi des cours de langue anglaise depuis le mois de septembre 2018 et a entrepris une formation en peinture acrylique à D._______ à Tunis depuis le mois de janvier 2019, ainsi qu'une formation d'initiation en design de trois mois (entre mai et juin 2019) à la « C._______» située aussi à Tunis (cf. attestations, certificats de langue et curriculum vitae figurant au dossier cantonal). La recourante a en outre indiqué que l'A._______, qui n'accepte en règle générale que l'inscription d'étudiants ayant obtenu une maturité fédérale ou un titre équivalent, l'avait admise, exceptionnellement, sur la base d'un dossier démontrant des compétences artistiques élevées et un réel potentiel dans le domaine de l'enseignement dispensé (cf. attestation de l'A._______ du 20 septembre 2019 et observations du 23 septembre 2019), et qu'elle avait même commencé à suivre les cours de cette école par correspondance en attendant le visa d'entrée en Suisse (cf. lettre du 30 octobre 2019). Le Tribunal relève la motivation dont fait preuve l'intéressée, mais ne parvient pas à retenir comme déterminante l'opportunité pour celle-ci de venir suivre une formation en architecture d'intérieur et en décoration dans un autre pays. Aucune raison spécifique ni suffisante ne justifie que cette formation se fasse nécessairement en Suisse. En outre, il est à noter qu'une formation en architecture et design est disponible dans son pays d'origine auprès de l'Académie d'Art de Carthage (https://honoris.net/nos-institutions/academie-arts-de-carthage-tunisie/#1490888254126-ad1fd546-8ca0), qui est une école de formation professionnelle placée sous la tutelle du Ministère de l'emploi et de la formation professionnelle et est ouverte par la filière BTP (Brevet de Technicien Professionnel) aux apprenants n'ayant pas de baccalauréat, ces derniers pouvant ensuite accéder à un BTS (Brevet de Technicien Supérieur ; cf. https://www.aac.ens.tn/fr/32/admission-formation-initiale) leur ouvrant par après les possibilités d'une formation académique. A ce sujet, le Tribunal observe que la formation envisagée par l'intéressée ne nécessite pas absolument une présence physique en Suisse et peut s'acquérir d'une autre manière, en particulier par l'intermédiaire de l'enseignement à distance, ce qu'elle a déjà commencé à faire (cf. aussi le site https://www.endb.fr/ecole/, site visité en septembre 2020).</w:t>
      </w:r>
    </w:p>
    <w:p>
      <w:r>
        <w:rPr>
          <w:b/>
        </w:rPr>
        <w:t>E. 7.5</w:t>
      </w:r>
    </w:p>
    <w:p>
      <w:r>
        <w:t>Par conséquent, même si le Tribunal n'entend pas contester l'utilité que pourrait constituer la formation projetée en Suisse et comprend les aspirations légitimes de l'intéressée à vouloir l'acquérir, il n'apparaît pas que des raisons spécifiques et suffisantes soient de nature à justifier l'approbation de l'autorisation de séjour sollicitée, au regard aussi de la politique d'admission restrictive que les autorités helvétiques ont été amenées à adopter en la matière. Le Tribunal souligne également en ce sens qu'il n'a pas été démontré que la formation envisagée dont il est question devait impérativement être effectuée en Suisse (cf. dans le même sens, arrêt du TAF F-543/2017 du 15 septembre 2017 consid. 6.4).</w:t>
      </w:r>
    </w:p>
    <w:p>
      <w:r>
        <w:rPr>
          <w:b/>
        </w:rPr>
        <w:t>E. 7.6</w:t>
      </w:r>
    </w:p>
    <w:p>
      <w:r>
        <w:t>S'agissant du grief de l'interdiction de la discrimination au sens de l'art. 8 al. 2 Cst. invoqué par l'intéressée dans son recours, le Tribunal se prononce comme suit.</w:t>
      </w:r>
    </w:p>
    <w:p>
      <w:r>
        <w:rPr>
          <w:b/>
        </w:rPr>
        <w:t>E. 7.6.1</w:t>
      </w:r>
    </w:p>
    <w:p>
      <w:r>
        <w:t>L'art. 8 al. 2 Cst. traite de l'interdiction des discriminations. Selon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 8 al. 2 Cst. est réalisée lorsqu'une personne est juridiquement traitée de manière différente, uniquement en raison de son appartenance à un groupe déterminé historiquement ou dans la réalité sociale contemporaine, mise à l'écart ou considérée comme de moindre valeur. La discrimination constitue une forme qualifiée d'inégalité de traitement de personnes dans des situations comparables, dans la mesure où elle produit sur un être humain un effet dommageable, qui doit être considéré comme un avilissement ou une exclusion, car elle se rapporte à un critère de distinction qui concerne une part essentielle de l'identité de la personne intéressée ou à laquelle il lui est difficilement possible de renoncer (ATF 145 I 73 consid. 5.1 et les arrêts cités).</w:t>
      </w:r>
    </w:p>
    <w:p>
      <w:r>
        <w:rPr>
          <w:b/>
        </w:rPr>
        <w:t>E. 7.6.2</w:t>
      </w:r>
    </w:p>
    <w:p>
      <w:r>
        <w:t>En l'occurrence, la recourante estime qu'il y a discrimination du fait que sa demande d'autorisation de séjour pour études a été soumise pour approbation au SEM en raison de sa nationalité, alors qu'avant 2019, une telle demande émanant de ressortissant tunisien n'avait pas besoin d'une procédure d'approbation devant le SEM et pouvait être délivrée par les autorités cantonales dans le cadre de leur compétence. Le Tribunal souligne qu'il est difficile de suivre le cheminement de l'argumentation de l'intéressée en lien avec une discrimination au sens l'art. 8 al. 2 Cst. et de comprendre ce qu'elle reproche exactement au SEM dans le cadre de la présente cause. En premier lieu, comme indiqué dans le nom même de la LEI, cette loi prévoit, par essence et de manière générale, un traitement différencié des ressortissants étrangers, en ce sens qu'elle fait une distinction entre les ressortissants helvétiques et les ressortissants non-nationaux, sans que cela ne relève toutefois d'une discrimination au sens de l'article précité. En second lieu, le fait que la demande d'autorisation de séjour de la recourante, de nationalité tunisienne, ait été soumise à l'approbation du SEM repose sur une base légale suffisante (cf. à ce propos la législation et la jurisprudence citée au consid. 4.2 supra). Il est encore à noter que la procédure d'approbation doit permettre au SEM d'assurer une politique cohérente en matière d'étrangers (cf. Directives LEI ch. 1.3.1) et que, conformément à l'art. 2 let. a de l'ordonnance du 13 août 2015 du DFJP relative aux autorisations soumises à la procédure d'approbation et aux décisions préalables dans le domaine du droit des étrangers, le SEM a déterminé une liste de pays dont les demandes de formation en Suisse présentées par leurs ressortissants doivent être soumises pour approbation (cf. annexe «Etranger admis en vue d'une formation ou d'une formation continue» figurant dans les Directives LEI, ch. 1.3.2.1, let. b et dans laquelle figure notamment la Tunisie, ainsi que vingt-et-un autres pays). Dans le cas d'espèce, il est à constater que le dépôt de la demande d'autorisation de séjour en vue d'une formation en Suisse est postérieure à l'inscription de la Tunisie sur la liste précitée, de sorte que l'autorité cantonale compétente a respecté la procédure en soumettant la requête de l'intéressée, de nationalité tunisienne, pour approbation au SEM. Le Tribunal relève que le SEM a explicité de manière objective les raisons pour lesquelles l'autorisation sollicitée ne pouvait pas être octroyée et qu'à aucun moment il n'a été suggéré que la recourante, de par sa nationalité, était une « terroriste » ou une personne « désireuse de contourner les prescriptions légales en matière de séjour », comme l'a mentionné cette dernière dans son pourvoi (cf. mémoire de recours, p. 9, ch. XXIV). A cet égard, l'autorité de première instance a relevé, entre autres, que l'opportunité de devoir absolument entreprendre en Suisse les études envisagées n'apparaissait pas démontrée de manière péremptoire, car il ressortait du dossier et de l'attestation scolaire produite que l'intéressée n'avait pas terminé sa formation auprès du Lycée de B._______ et qu'elle avait suivi ensuite diverses formations d'anglais et, depuis le mois de janvier 2019, une formation en peinture acrylique à D._______ à Tunis. De plus, le SEM a estimé que le choix de vouloir suivre une formation en Suisse semblait davantage dicté par des motifs de convenance personnelle et a considéré, dans le contexte de la politique migratoire menée par les autorités helvétiques, que les intérêts personnels de l'intéressée ne primaient pas sur l'intérêt public résultant de l'art. 3 al. 3 LEI. Aussi les observations émises sur ce point par l'autorité inférieure ne comportent-elles aucun caractère dépréciatif à propos de la nationalité tunisienne de l'intéressée.</w:t>
      </w:r>
    </w:p>
    <w:p>
      <w:r>
        <w:rPr>
          <w:b/>
        </w:rPr>
        <w:t>E. 7.6.3</w:t>
      </w:r>
    </w:p>
    <w:p>
      <w:r>
        <w:t>Dans ces circonstances, la décision de refus d'autorisation d'entrée prononcée le 21 octobre 2019 à l'endroit de l'intéressée n'apparaît pas discriminatoire au sens de l'art. 8 al. 2 Cst.</w:t>
      </w:r>
    </w:p>
    <w:p>
      <w:r>
        <w:rPr>
          <w:b/>
        </w:rPr>
        <w:t>E. 7.7</w:t>
      </w:r>
    </w:p>
    <w:p>
      <w:r>
        <w:t>Au vu des éléments qui précèdent et compte tenu du large pouvoir d'appréciation dont dispose le SEM en la matière (cf. consid. 7.4 supra), on ne saurait reprocher à l'autorité intimée d'avoir jugé inopportun d'autoriser la recourante à entreprendre la formation désirée en Suisse. C'est donc à bon droit que l'autorité inférieure a refusé de donner son aval à l'octroi d'une autorisation de séjour pour formation en faveur de l'intéressée.</w:t>
      </w:r>
    </w:p>
    <w:p>
      <w:r>
        <w:rPr>
          <w:b/>
        </w:rPr>
        <w:t>E. 8</w:t>
      </w:r>
    </w:p>
    <w:p>
      <w:r>
        <w:t>La recourante n'obtenant pas d'autorisation de séjour, c'est également à juste titre que l'instance inférieure a refusé de lui délivrer une autorisation d'entrée en Suisse destinée à lui permettre de se rendre en ce pays pour y étudier.</w:t>
      </w:r>
    </w:p>
    <w:p>
      <w:r>
        <w:rPr>
          <w:b/>
        </w:rPr>
        <w:t>E. 9.1</w:t>
      </w:r>
    </w:p>
    <w:p>
      <w:r>
        <w:t>Il ressort de ce qui précède que, par sa décision du 21 octobre 2019, le SEM n'a ni violé le droit fédéral, ni constaté des faits pertinents de manière inexacte ou incomplète ; en outre, cette décision n'est pas inopportune (art. 49 PA). En conséquence, le recours est rejeté.</w:t>
      </w:r>
    </w:p>
    <w:p>
      <w:r>
        <w:rPr>
          <w:b/>
        </w:rPr>
        <w:t>E. 9.2</w:t>
      </w:r>
    </w:p>
    <w:p>
      <w:r>
        <w:t>Vu l'issue de la cause, il y a lieu de mettre les frais de procédure à la charge de la recourante, conformément à l'art. 63 al. 1 PA en relation avec les art. 1 à 3 du règlement du 21 février 2008 concernant les frais, dépens et indemnités fixés par le Tribunal administratif fédéral (FITAF, RS 173.320.2) et de ne pas allouer de dépens (cf. art. 64 al. 1 a contrario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